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1737" w14:textId="77777777" w:rsidR="005E47C4" w:rsidRPr="006C379F" w:rsidRDefault="00D45BDF">
      <w:pPr>
        <w:pStyle w:val="Heading1"/>
        <w:rPr>
          <w:rFonts w:ascii="Segoe UI" w:hAnsi="Segoe UI" w:cs="Segoe UI"/>
        </w:rPr>
      </w:pPr>
      <w:bookmarkStart w:id="0" w:name="_GoBack"/>
      <w:bookmarkEnd w:id="0"/>
      <w:r w:rsidRPr="006C379F">
        <w:rPr>
          <w:rFonts w:ascii="Segoe UI" w:hAnsi="Segoe UI" w:cs="Segoe UI"/>
        </w:rPr>
        <w:t xml:space="preserve">Physician </w:t>
      </w:r>
      <w:r w:rsidR="008913D0" w:rsidRPr="006C379F">
        <w:rPr>
          <w:rFonts w:ascii="Segoe UI" w:hAnsi="Segoe UI" w:cs="Segoe UI"/>
        </w:rPr>
        <w:t xml:space="preserve">Build </w:t>
      </w:r>
      <w:r w:rsidRPr="006C379F">
        <w:rPr>
          <w:rFonts w:ascii="Segoe UI" w:hAnsi="Segoe UI" w:cs="Segoe UI"/>
        </w:rPr>
        <w:t>–</w:t>
      </w:r>
      <w:r w:rsidR="008913D0" w:rsidRPr="006C379F">
        <w:rPr>
          <w:rFonts w:ascii="Segoe UI" w:hAnsi="Segoe UI" w:cs="Segoe UI"/>
        </w:rPr>
        <w:t xml:space="preserve"> Basic</w:t>
      </w:r>
      <w:r w:rsidR="00DD0B00" w:rsidRPr="006C379F">
        <w:rPr>
          <w:rFonts w:ascii="Segoe UI" w:hAnsi="Segoe UI" w:cs="Segoe UI"/>
        </w:rPr>
        <w:t xml:space="preserve"> </w:t>
      </w:r>
    </w:p>
    <w:p w14:paraId="6D3C5E70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50</w:t>
      </w:r>
    </w:p>
    <w:p w14:paraId="3FFFD723" w14:textId="5D20892E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E14B86">
        <w:rPr>
          <w:rFonts w:ascii="Segoe UI" w:hAnsi="Segoe UI" w:cs="Segoe UI"/>
        </w:rPr>
        <w:t>Virtual Session</w:t>
      </w:r>
      <w:r w:rsidR="00D63C51" w:rsidRPr="006C379F">
        <w:rPr>
          <w:rFonts w:ascii="Segoe UI" w:hAnsi="Segoe UI" w:cs="Segoe UI"/>
        </w:rPr>
        <w:tab/>
      </w:r>
    </w:p>
    <w:p w14:paraId="54ED3BA5" w14:textId="60644FAF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4D3231">
        <w:rPr>
          <w:rFonts w:ascii="Segoe UI" w:hAnsi="Segoe UI" w:cs="Segoe UI"/>
        </w:rPr>
        <w:t>June</w:t>
      </w:r>
      <w:r w:rsidR="00E14B86">
        <w:rPr>
          <w:rFonts w:ascii="Segoe UI" w:hAnsi="Segoe UI" w:cs="Segoe UI"/>
        </w:rPr>
        <w:t xml:space="preserve"> </w:t>
      </w:r>
      <w:r w:rsidR="004D3231">
        <w:rPr>
          <w:rFonts w:ascii="Segoe UI" w:hAnsi="Segoe UI" w:cs="Segoe UI"/>
        </w:rPr>
        <w:t>7-10</w:t>
      </w:r>
      <w:r w:rsidR="00E14B86">
        <w:rPr>
          <w:rFonts w:ascii="Segoe UI" w:hAnsi="Segoe UI" w:cs="Segoe UI"/>
        </w:rPr>
        <w:t>,</w:t>
      </w:r>
      <w:r w:rsidR="00C54F15">
        <w:rPr>
          <w:rFonts w:ascii="Segoe UI" w:hAnsi="Segoe UI" w:cs="Segoe UI"/>
        </w:rPr>
        <w:t xml:space="preserve"> 2020</w:t>
      </w:r>
    </w:p>
    <w:p w14:paraId="2C16124B" w14:textId="4533E881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4D3231">
        <w:rPr>
          <w:rFonts w:ascii="Segoe UI" w:hAnsi="Segoe UI" w:cs="Segoe UI"/>
        </w:rPr>
        <w:t>Haley Adams, Matthias Krause</w:t>
      </w:r>
    </w:p>
    <w:p w14:paraId="65C8898E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3BF294CF" w14:textId="77777777" w:rsidR="004D3231" w:rsidRPr="007E36C8" w:rsidRDefault="004D3231" w:rsidP="004D3231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tecraft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3A54637B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urpose of Training:</w:t>
      </w:r>
    </w:p>
    <w:p w14:paraId="03AE58AA" w14:textId="77777777" w:rsidR="004D3231" w:rsidRPr="007E36C8" w:rsidRDefault="004D3231" w:rsidP="004D3231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purpose of this training is to teach Physician Builders about the following:</w:t>
      </w:r>
    </w:p>
    <w:p w14:paraId="528C36EA" w14:textId="77777777" w:rsidR="004D3231" w:rsidRPr="007E36C8" w:rsidRDefault="004D3231" w:rsidP="004D3231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ow to create Doc Flowsheets to capture specialty-specific information</w:t>
      </w:r>
    </w:p>
    <w:p w14:paraId="6823A1F2" w14:textId="77777777" w:rsidR="004D3231" w:rsidRPr="007E36C8" w:rsidRDefault="004D3231" w:rsidP="004D3231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How to create SmartForms for NoteWriter</w:t>
      </w:r>
    </w:p>
    <w:p w14:paraId="3A08B32E" w14:textId="77777777" w:rsidR="004D3231" w:rsidRPr="007E36C8" w:rsidRDefault="004D3231" w:rsidP="004D3231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How to create SmartSets, Order Sets, and Order Panels</w:t>
      </w:r>
    </w:p>
    <w:p w14:paraId="7ACEC59F" w14:textId="77777777" w:rsidR="004D3231" w:rsidRDefault="004D3231" w:rsidP="004D3231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How to use and create BestPractice Advisories</w:t>
      </w:r>
    </w:p>
    <w:p w14:paraId="27933F24" w14:textId="698063C3" w:rsidR="00B17907" w:rsidRPr="006C379F" w:rsidRDefault="004D3231" w:rsidP="004D3231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0"/>
          <w:szCs w:val="24"/>
        </w:rPr>
      </w:pPr>
      <w:r>
        <w:rPr>
          <w:rFonts w:ascii="Segoe UI" w:hAnsi="Segoe UI" w:cs="Segoe UI"/>
          <w:sz w:val="22"/>
          <w:szCs w:val="22"/>
        </w:rPr>
        <w:t>How to create and link Preference Lists</w:t>
      </w:r>
    </w:p>
    <w:p w14:paraId="16C2D113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ADB7901" w14:textId="77777777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</w:t>
      </w:r>
      <w:r w:rsidR="00BC5E67" w:rsidRPr="007E36C8">
        <w:rPr>
          <w:rFonts w:ascii="Segoe UI" w:hAnsi="Segoe UI" w:cs="Segoe UI"/>
          <w:sz w:val="22"/>
          <w:szCs w:val="22"/>
        </w:rPr>
        <w:t>at Epic</w:t>
      </w:r>
      <w:r w:rsidRPr="007E36C8">
        <w:rPr>
          <w:rFonts w:ascii="Segoe UI" w:hAnsi="Segoe UI" w:cs="Segoe UI"/>
          <w:sz w:val="22"/>
          <w:szCs w:val="22"/>
        </w:rPr>
        <w:t xml:space="preserve">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0BDF08E" w14:textId="7DE9F215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</w:t>
      </w:r>
      <w:r w:rsidR="004D3231">
        <w:rPr>
          <w:rFonts w:ascii="Segoe UI" w:hAnsi="Segoe UI" w:cs="Segoe UI"/>
          <w:sz w:val="22"/>
          <w:szCs w:val="22"/>
        </w:rPr>
        <w:t xml:space="preserve">ng agenda will incorporate two </w:t>
      </w:r>
      <w:r w:rsidRPr="007E36C8">
        <w:rPr>
          <w:rFonts w:ascii="Segoe UI" w:hAnsi="Segoe UI" w:cs="Segoe UI"/>
          <w:sz w:val="22"/>
          <w:szCs w:val="22"/>
        </w:rPr>
        <w:t xml:space="preserve">5-minute breaks each day in addition to the scheduled </w:t>
      </w:r>
      <w:r w:rsidR="00CE3D12">
        <w:rPr>
          <w:rFonts w:ascii="Segoe UI" w:hAnsi="Segoe UI" w:cs="Segoe UI"/>
          <w:sz w:val="22"/>
          <w:szCs w:val="22"/>
        </w:rPr>
        <w:t>mid-class break.</w:t>
      </w:r>
    </w:p>
    <w:p w14:paraId="71C26594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EA02126" w14:textId="77777777" w:rsidTr="008A1713">
        <w:trPr>
          <w:cantSplit/>
        </w:trPr>
        <w:tc>
          <w:tcPr>
            <w:tcW w:w="1170" w:type="dxa"/>
          </w:tcPr>
          <w:p w14:paraId="49BFD17B" w14:textId="37E4B14A" w:rsidR="00E4079E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="00E14B86">
              <w:rPr>
                <w:rFonts w:ascii="Segoe UI" w:hAnsi="Segoe UI" w:cs="Segoe UI"/>
                <w:sz w:val="24"/>
              </w:rPr>
              <w:t>:0</w:t>
            </w:r>
            <w:r w:rsidR="00E4079E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5ED4391E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5813C1BF" w14:textId="77777777" w:rsidTr="008A1713">
        <w:trPr>
          <w:cantSplit/>
        </w:trPr>
        <w:tc>
          <w:tcPr>
            <w:tcW w:w="1170" w:type="dxa"/>
          </w:tcPr>
          <w:p w14:paraId="30245BD6" w14:textId="2645419E" w:rsidR="00951CBE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:15</w:t>
            </w:r>
          </w:p>
        </w:tc>
        <w:tc>
          <w:tcPr>
            <w:tcW w:w="6120" w:type="dxa"/>
          </w:tcPr>
          <w:p w14:paraId="556DAD94" w14:textId="77777777" w:rsidR="004D3231" w:rsidRPr="00927DB0" w:rsidRDefault="004D3231" w:rsidP="004D323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6BA8E8B2" w14:textId="77777777" w:rsidR="004D3231" w:rsidRDefault="004D3231" w:rsidP="004D3231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9F3DE03" w14:textId="77777777" w:rsidR="004D3231" w:rsidRDefault="004D3231" w:rsidP="004D3231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2B9901EB" w14:textId="77777777" w:rsidR="004D3231" w:rsidRPr="000A5A7A" w:rsidRDefault="004D3231" w:rsidP="004D3231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048E099F" w14:textId="27EB4C45" w:rsidR="00951CBE" w:rsidRPr="006C379F" w:rsidRDefault="004D3231" w:rsidP="004D3231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C145A2" w:rsidRPr="006C379F" w14:paraId="28363E94" w14:textId="77777777" w:rsidTr="00B66CF0">
        <w:trPr>
          <w:cantSplit/>
        </w:trPr>
        <w:tc>
          <w:tcPr>
            <w:tcW w:w="1170" w:type="dxa"/>
          </w:tcPr>
          <w:p w14:paraId="08FCA3F1" w14:textId="342CD50A" w:rsidR="00C145A2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3</w:t>
            </w:r>
            <w:r w:rsidR="00275D2D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3DD4CFD7" w14:textId="1B1EBCFA" w:rsidR="00C145A2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view Flowsheets</w:t>
            </w:r>
          </w:p>
        </w:tc>
      </w:tr>
      <w:tr w:rsidR="008913D0" w:rsidRPr="006C379F" w14:paraId="18390318" w14:textId="77777777" w:rsidTr="008A1713">
        <w:trPr>
          <w:cantSplit/>
        </w:trPr>
        <w:tc>
          <w:tcPr>
            <w:tcW w:w="1170" w:type="dxa"/>
          </w:tcPr>
          <w:p w14:paraId="440B7494" w14:textId="17C6B414" w:rsidR="008913D0" w:rsidRPr="006C379F" w:rsidRDefault="004D3231" w:rsidP="00E14B86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</w:t>
            </w:r>
            <w:r w:rsidR="00E14B86">
              <w:rPr>
                <w:rFonts w:ascii="Segoe UI" w:hAnsi="Segoe UI" w:cs="Segoe UI"/>
                <w:sz w:val="24"/>
              </w:rPr>
              <w:t>:</w:t>
            </w:r>
            <w:r w:rsidR="00F35581">
              <w:rPr>
                <w:rFonts w:ascii="Segoe UI" w:hAnsi="Segoe UI" w:cs="Segoe UI"/>
                <w:sz w:val="24"/>
              </w:rPr>
              <w:t>00</w:t>
            </w:r>
          </w:p>
        </w:tc>
        <w:tc>
          <w:tcPr>
            <w:tcW w:w="6120" w:type="dxa"/>
          </w:tcPr>
          <w:p w14:paraId="0684302E" w14:textId="15C72FB8" w:rsidR="008913D0" w:rsidRPr="006C379F" w:rsidRDefault="00E14B86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id-class Break</w:t>
            </w:r>
          </w:p>
        </w:tc>
      </w:tr>
      <w:tr w:rsidR="004D3231" w:rsidRPr="006C379F" w14:paraId="6FB7D1F4" w14:textId="77777777" w:rsidTr="008A1713">
        <w:trPr>
          <w:cantSplit/>
        </w:trPr>
        <w:tc>
          <w:tcPr>
            <w:tcW w:w="1170" w:type="dxa"/>
          </w:tcPr>
          <w:p w14:paraId="0AA0B973" w14:textId="579063F6" w:rsidR="004D3231" w:rsidRDefault="004D3231" w:rsidP="004D323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:30</w:t>
            </w:r>
          </w:p>
        </w:tc>
        <w:tc>
          <w:tcPr>
            <w:tcW w:w="6120" w:type="dxa"/>
          </w:tcPr>
          <w:p w14:paraId="13205A64" w14:textId="77777777" w:rsidR="004D3231" w:rsidRPr="006C379F" w:rsidRDefault="004D3231" w:rsidP="004D3231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5B386EC4" w14:textId="77777777" w:rsidR="004D3231" w:rsidRPr="006C379F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EFE3723" w14:textId="77777777" w:rsidR="004D3231" w:rsidRPr="000A5A7A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1995FCB4" w14:textId="77777777" w:rsidR="004D3231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2A0C47B4" w14:textId="77777777" w:rsidR="004D3231" w:rsidRPr="006C379F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52F72E4B" w14:textId="342794B7" w:rsidR="004D3231" w:rsidRPr="006C379F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8913D0" w:rsidRPr="006C379F" w14:paraId="3C06FA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9E66C4B" w14:textId="5555D202" w:rsidR="008913D0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="008913D0" w:rsidRPr="006C379F">
              <w:rPr>
                <w:rFonts w:ascii="Segoe UI" w:hAnsi="Segoe UI" w:cs="Segoe UI"/>
                <w:sz w:val="24"/>
              </w:rPr>
              <w:t>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7D546B9" w14:textId="77777777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</w:p>
        </w:tc>
      </w:tr>
      <w:tr w:rsidR="008913D0" w:rsidRPr="006C379F" w14:paraId="32002DDA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72B1C72F" w14:textId="5C06A7CE" w:rsidR="008913D0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2</w:t>
            </w:r>
            <w:r w:rsidR="008913D0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9335993" w14:textId="5631E5D6" w:rsidR="008913D0" w:rsidRPr="006C379F" w:rsidRDefault="00CE3D12" w:rsidP="00037364">
            <w:pPr>
              <w:pStyle w:val="ItemDescription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Dismissal</w:t>
            </w:r>
          </w:p>
        </w:tc>
      </w:tr>
    </w:tbl>
    <w:p w14:paraId="2F7E95CD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3ECA6EE2" w14:textId="77777777" w:rsidTr="008A1713">
        <w:trPr>
          <w:cantSplit/>
        </w:trPr>
        <w:tc>
          <w:tcPr>
            <w:tcW w:w="1170" w:type="dxa"/>
          </w:tcPr>
          <w:p w14:paraId="2645A41A" w14:textId="146CC635" w:rsidR="008913D0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="00E14B86">
              <w:rPr>
                <w:rFonts w:ascii="Segoe UI" w:hAnsi="Segoe UI" w:cs="Segoe UI"/>
                <w:sz w:val="24"/>
              </w:rPr>
              <w:t>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58B54FFC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4D3231" w:rsidRPr="006C379F" w14:paraId="12D4FCA1" w14:textId="77777777" w:rsidTr="008A1713">
        <w:trPr>
          <w:cantSplit/>
        </w:trPr>
        <w:tc>
          <w:tcPr>
            <w:tcW w:w="1170" w:type="dxa"/>
          </w:tcPr>
          <w:p w14:paraId="468DFC43" w14:textId="264969CE" w:rsidR="004D3231" w:rsidRDefault="004D3231" w:rsidP="004D323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3FA23BDF" w14:textId="1FC62929" w:rsidR="004D3231" w:rsidRPr="006C379F" w:rsidRDefault="004D3231" w:rsidP="004D3231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(cont’d)</w:t>
            </w:r>
          </w:p>
          <w:p w14:paraId="4DDFBA98" w14:textId="77777777" w:rsidR="004D3231" w:rsidRPr="006C379F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B06383B" w14:textId="77777777" w:rsidR="004D3231" w:rsidRPr="000A5A7A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58A7EF32" w14:textId="77777777" w:rsidR="004D3231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3D90411B" w14:textId="77777777" w:rsidR="004D3231" w:rsidRPr="006C379F" w:rsidRDefault="004D3231" w:rsidP="004D3231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5013634A" w14:textId="621E90E2" w:rsidR="004D3231" w:rsidRPr="006C379F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4D3231" w:rsidRPr="006C379F" w14:paraId="351E864F" w14:textId="77777777" w:rsidTr="008A1713">
        <w:trPr>
          <w:cantSplit/>
        </w:trPr>
        <w:tc>
          <w:tcPr>
            <w:tcW w:w="1170" w:type="dxa"/>
          </w:tcPr>
          <w:p w14:paraId="7C20F49C" w14:textId="7B43A74D" w:rsidR="004D3231" w:rsidRDefault="004D3231" w:rsidP="004D3231">
            <w:pPr>
              <w:pStyle w:val="ItemName"/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     9:30</w:t>
            </w:r>
          </w:p>
        </w:tc>
        <w:tc>
          <w:tcPr>
            <w:tcW w:w="6120" w:type="dxa"/>
          </w:tcPr>
          <w:p w14:paraId="17550E9E" w14:textId="46FF084D" w:rsidR="004D3231" w:rsidRDefault="004D3231" w:rsidP="004D3231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4D3231" w:rsidRPr="006C379F" w14:paraId="595D8C0E" w14:textId="77777777" w:rsidTr="008A1713">
        <w:trPr>
          <w:cantSplit/>
        </w:trPr>
        <w:tc>
          <w:tcPr>
            <w:tcW w:w="1170" w:type="dxa"/>
          </w:tcPr>
          <w:p w14:paraId="7B9D1202" w14:textId="6D5AFD8F" w:rsidR="004D3231" w:rsidRPr="006C379F" w:rsidRDefault="004D3231" w:rsidP="004D323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:00</w:t>
            </w:r>
          </w:p>
        </w:tc>
        <w:tc>
          <w:tcPr>
            <w:tcW w:w="6120" w:type="dxa"/>
          </w:tcPr>
          <w:p w14:paraId="53C8CC96" w14:textId="37E24C3A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id-class Break</w:t>
            </w:r>
          </w:p>
        </w:tc>
      </w:tr>
      <w:tr w:rsidR="004D3231" w:rsidRPr="006C379F" w14:paraId="6FD7FC93" w14:textId="77777777" w:rsidTr="008A1713">
        <w:trPr>
          <w:cantSplit/>
        </w:trPr>
        <w:tc>
          <w:tcPr>
            <w:tcW w:w="1170" w:type="dxa"/>
          </w:tcPr>
          <w:p w14:paraId="69FECC02" w14:textId="3B178255" w:rsidR="004D3231" w:rsidRPr="006C379F" w:rsidRDefault="004D3231" w:rsidP="004D323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:30</w:t>
            </w:r>
          </w:p>
        </w:tc>
        <w:tc>
          <w:tcPr>
            <w:tcW w:w="6120" w:type="dxa"/>
          </w:tcPr>
          <w:p w14:paraId="02509A67" w14:textId="77777777" w:rsidR="004D3231" w:rsidRPr="006C379F" w:rsidRDefault="004D3231" w:rsidP="004D323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69402381" w14:textId="77777777" w:rsidR="004D3231" w:rsidRPr="006C379F" w:rsidRDefault="004D3231" w:rsidP="004D3231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6EE55AC4" w14:textId="5C9EEDA5" w:rsidR="004D3231" w:rsidRPr="006C379F" w:rsidRDefault="004D3231" w:rsidP="004D3231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4D3231" w:rsidRPr="006C379F" w14:paraId="7582CDCD" w14:textId="77777777" w:rsidTr="008A1713">
        <w:trPr>
          <w:cantSplit/>
        </w:trPr>
        <w:tc>
          <w:tcPr>
            <w:tcW w:w="1170" w:type="dxa"/>
          </w:tcPr>
          <w:p w14:paraId="7A56BDF0" w14:textId="6E8216F9" w:rsidR="004D3231" w:rsidRPr="006C379F" w:rsidRDefault="004D3231" w:rsidP="004D323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2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14B16BD7" w14:textId="277F0ABE" w:rsidR="004D3231" w:rsidRPr="006C379F" w:rsidRDefault="004D3231" w:rsidP="004D323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23013A">
              <w:rPr>
                <w:rFonts w:ascii="Segoe UI" w:hAnsi="Segoe UI" w:cs="Segoe UI"/>
                <w:i/>
                <w:sz w:val="24"/>
                <w:szCs w:val="24"/>
              </w:rPr>
              <w:t>Dismissal</w:t>
            </w:r>
          </w:p>
        </w:tc>
      </w:tr>
      <w:tr w:rsidR="004D3231" w:rsidRPr="006C379F" w14:paraId="678ACA27" w14:textId="77777777" w:rsidTr="008A1713">
        <w:trPr>
          <w:cantSplit/>
        </w:trPr>
        <w:tc>
          <w:tcPr>
            <w:tcW w:w="1170" w:type="dxa"/>
          </w:tcPr>
          <w:p w14:paraId="797B69D2" w14:textId="77777777" w:rsidR="004D3231" w:rsidRPr="006C379F" w:rsidRDefault="004D3231" w:rsidP="004D323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</w:p>
        </w:tc>
        <w:tc>
          <w:tcPr>
            <w:tcW w:w="6120" w:type="dxa"/>
          </w:tcPr>
          <w:p w14:paraId="0E979062" w14:textId="77777777" w:rsidR="004D3231" w:rsidRPr="006C379F" w:rsidRDefault="004D3231" w:rsidP="004D323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2143982" w14:textId="24B3F53E" w:rsidR="0023013A" w:rsidRPr="006C379F" w:rsidRDefault="007A28A3" w:rsidP="0023013A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3013A" w:rsidRPr="006C379F" w14:paraId="03B89D76" w14:textId="77777777" w:rsidTr="00153165">
        <w:trPr>
          <w:cantSplit/>
        </w:trPr>
        <w:tc>
          <w:tcPr>
            <w:tcW w:w="1170" w:type="dxa"/>
          </w:tcPr>
          <w:p w14:paraId="0CEF35AD" w14:textId="4AC34C1F" w:rsidR="0023013A" w:rsidRPr="006C379F" w:rsidRDefault="004D3231" w:rsidP="00153165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="0023013A">
              <w:rPr>
                <w:rFonts w:ascii="Segoe UI" w:hAnsi="Segoe UI" w:cs="Segoe UI"/>
                <w:sz w:val="24"/>
              </w:rPr>
              <w:t>:0</w:t>
            </w:r>
            <w:r w:rsidR="0023013A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4FEAF4A7" w14:textId="77777777" w:rsidR="0023013A" w:rsidRPr="006C379F" w:rsidRDefault="0023013A" w:rsidP="00153165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23013A" w:rsidRPr="006C379F" w14:paraId="7E098C5F" w14:textId="77777777" w:rsidTr="00153165">
        <w:trPr>
          <w:cantSplit/>
        </w:trPr>
        <w:tc>
          <w:tcPr>
            <w:tcW w:w="1170" w:type="dxa"/>
          </w:tcPr>
          <w:p w14:paraId="5C7D75D5" w14:textId="68DB7D4F" w:rsidR="0023013A" w:rsidRDefault="004D3231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="0023013A">
              <w:rPr>
                <w:rFonts w:ascii="Segoe UI" w:hAnsi="Segoe UI" w:cs="Segoe UI"/>
                <w:sz w:val="24"/>
              </w:rPr>
              <w:t>:15</w:t>
            </w:r>
          </w:p>
        </w:tc>
        <w:tc>
          <w:tcPr>
            <w:tcW w:w="6120" w:type="dxa"/>
          </w:tcPr>
          <w:p w14:paraId="729B996D" w14:textId="77777777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5659D25F" w14:textId="77777777" w:rsidR="004D3231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0FDF2134" w14:textId="4EE87661" w:rsidR="0023013A" w:rsidRPr="006C379F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23013A" w:rsidRPr="006C379F" w14:paraId="7099D6FE" w14:textId="77777777" w:rsidTr="00153165">
        <w:trPr>
          <w:cantSplit/>
        </w:trPr>
        <w:tc>
          <w:tcPr>
            <w:tcW w:w="1170" w:type="dxa"/>
          </w:tcPr>
          <w:p w14:paraId="4F5B1976" w14:textId="32BC68D5" w:rsidR="0023013A" w:rsidRPr="006C379F" w:rsidRDefault="007A28A3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8</w:t>
            </w:r>
            <w:r w:rsidR="0023013A" w:rsidRPr="006C379F">
              <w:rPr>
                <w:rFonts w:ascii="Segoe UI" w:hAnsi="Segoe UI" w:cs="Segoe UI"/>
                <w:sz w:val="24"/>
              </w:rPr>
              <w:t>:</w:t>
            </w:r>
            <w:r w:rsidR="004D3231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</w:tcPr>
          <w:p w14:paraId="5F09ACBF" w14:textId="77777777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11351440" w14:textId="77777777" w:rsidR="004D3231" w:rsidRPr="006C379F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105A3B19" w14:textId="3C568E34" w:rsidR="0023013A" w:rsidRPr="006C379F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23013A" w:rsidRPr="006C379F" w14:paraId="0D3E0EAD" w14:textId="77777777" w:rsidTr="00153165">
        <w:trPr>
          <w:cantSplit/>
        </w:trPr>
        <w:tc>
          <w:tcPr>
            <w:tcW w:w="1170" w:type="dxa"/>
          </w:tcPr>
          <w:p w14:paraId="58D9AEDB" w14:textId="1EE6C262" w:rsidR="0023013A" w:rsidRPr="006C379F" w:rsidRDefault="004D3231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</w:t>
            </w:r>
            <w:r w:rsidR="0023013A" w:rsidRPr="006C379F">
              <w:rPr>
                <w:rFonts w:ascii="Segoe UI" w:hAnsi="Segoe UI" w:cs="Segoe UI"/>
                <w:sz w:val="24"/>
              </w:rPr>
              <w:t>:</w:t>
            </w:r>
            <w:r w:rsidR="007A28A3">
              <w:rPr>
                <w:rFonts w:ascii="Segoe UI" w:hAnsi="Segoe UI" w:cs="Segoe UI"/>
                <w:sz w:val="24"/>
              </w:rPr>
              <w:t>00</w:t>
            </w:r>
          </w:p>
        </w:tc>
        <w:tc>
          <w:tcPr>
            <w:tcW w:w="6120" w:type="dxa"/>
          </w:tcPr>
          <w:p w14:paraId="3215E6A5" w14:textId="548A314D" w:rsidR="0023013A" w:rsidRPr="006C379F" w:rsidRDefault="007A28A3" w:rsidP="0023013A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id-class Break</w:t>
            </w:r>
          </w:p>
        </w:tc>
      </w:tr>
      <w:tr w:rsidR="0023013A" w:rsidRPr="006C379F" w14:paraId="119C40CE" w14:textId="77777777" w:rsidTr="00153165">
        <w:trPr>
          <w:cantSplit/>
        </w:trPr>
        <w:tc>
          <w:tcPr>
            <w:tcW w:w="1170" w:type="dxa"/>
          </w:tcPr>
          <w:p w14:paraId="20C5C84F" w14:textId="4D58AF4E" w:rsidR="0023013A" w:rsidRPr="006C379F" w:rsidRDefault="004D3231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</w:t>
            </w:r>
            <w:r w:rsidR="0023013A" w:rsidRPr="006C379F">
              <w:rPr>
                <w:rFonts w:ascii="Segoe UI" w:hAnsi="Segoe UI" w:cs="Segoe UI"/>
                <w:sz w:val="24"/>
              </w:rPr>
              <w:t>:</w:t>
            </w:r>
            <w:r w:rsidR="007A28A3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</w:tcPr>
          <w:p w14:paraId="78AFD125" w14:textId="7BA9CD4B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(cont’d)</w:t>
            </w:r>
          </w:p>
          <w:p w14:paraId="0BF76BFC" w14:textId="77777777" w:rsidR="004D3231" w:rsidRPr="006C379F" w:rsidRDefault="004D3231" w:rsidP="004D3231">
            <w:pPr>
              <w:pStyle w:val="Bullet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5EA240C9" w14:textId="5ED8EFA4" w:rsidR="0023013A" w:rsidRPr="006C379F" w:rsidRDefault="004D3231" w:rsidP="004D3231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SmartSets </w:t>
            </w:r>
            <w:r w:rsidR="0023013A"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4D3231" w:rsidRPr="006C379F" w14:paraId="16B479A9" w14:textId="77777777" w:rsidTr="00153165">
        <w:trPr>
          <w:cantSplit/>
        </w:trPr>
        <w:tc>
          <w:tcPr>
            <w:tcW w:w="1170" w:type="dxa"/>
          </w:tcPr>
          <w:p w14:paraId="26D13D66" w14:textId="17B33511" w:rsidR="004D3231" w:rsidRDefault="004D3231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11:00 </w:t>
            </w:r>
          </w:p>
        </w:tc>
        <w:tc>
          <w:tcPr>
            <w:tcW w:w="6120" w:type="dxa"/>
          </w:tcPr>
          <w:p w14:paraId="75D771AE" w14:textId="77777777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6531279B" w14:textId="77777777" w:rsidR="004D3231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29C947D7" w14:textId="77777777" w:rsidR="004D3231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442D3E1B" w14:textId="29D5D77A" w:rsidR="004D3231" w:rsidRPr="0023013A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i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23013A" w:rsidRPr="006C379F" w14:paraId="45936D64" w14:textId="77777777" w:rsidTr="00153165">
        <w:trPr>
          <w:cantSplit/>
        </w:trPr>
        <w:tc>
          <w:tcPr>
            <w:tcW w:w="1170" w:type="dxa"/>
          </w:tcPr>
          <w:p w14:paraId="326ED3E3" w14:textId="566780C2" w:rsidR="0023013A" w:rsidRPr="006C379F" w:rsidRDefault="004D3231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2</w:t>
            </w:r>
            <w:r w:rsidR="007A28A3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60C37604" w14:textId="4EC93284" w:rsidR="0023013A" w:rsidRPr="006C379F" w:rsidRDefault="007A28A3" w:rsidP="0023013A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23013A">
              <w:rPr>
                <w:rFonts w:ascii="Segoe UI" w:hAnsi="Segoe UI" w:cs="Segoe UI"/>
                <w:i/>
                <w:sz w:val="24"/>
                <w:szCs w:val="24"/>
              </w:rPr>
              <w:t>Dismissal</w:t>
            </w:r>
          </w:p>
        </w:tc>
      </w:tr>
      <w:tr w:rsidR="0023013A" w:rsidRPr="006C379F" w14:paraId="749F627D" w14:textId="77777777" w:rsidTr="00153165">
        <w:trPr>
          <w:cantSplit/>
        </w:trPr>
        <w:tc>
          <w:tcPr>
            <w:tcW w:w="1170" w:type="dxa"/>
          </w:tcPr>
          <w:p w14:paraId="43D86B6C" w14:textId="61407673" w:rsidR="0023013A" w:rsidRPr="006C379F" w:rsidRDefault="0023013A" w:rsidP="0023013A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</w:p>
        </w:tc>
        <w:tc>
          <w:tcPr>
            <w:tcW w:w="6120" w:type="dxa"/>
          </w:tcPr>
          <w:p w14:paraId="50374D5A" w14:textId="6997024F" w:rsidR="0023013A" w:rsidRPr="006C379F" w:rsidRDefault="0023013A" w:rsidP="007A28A3">
            <w:pPr>
              <w:pStyle w:val="Bullet"/>
              <w:numPr>
                <w:ilvl w:val="0"/>
                <w:numId w:val="0"/>
              </w:numPr>
              <w:ind w:left="72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FFEE3B3" w14:textId="215B58AB" w:rsidR="009716C5" w:rsidRPr="006C379F" w:rsidRDefault="007A28A3" w:rsidP="009716C5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RPr="006C379F" w14:paraId="5B90B4B6" w14:textId="77777777" w:rsidTr="008A1713">
        <w:trPr>
          <w:cantSplit/>
        </w:trPr>
        <w:tc>
          <w:tcPr>
            <w:tcW w:w="1170" w:type="dxa"/>
          </w:tcPr>
          <w:p w14:paraId="607206B8" w14:textId="3D183040" w:rsidR="009716C5" w:rsidRPr="006C379F" w:rsidRDefault="004D3231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="007A28A3">
              <w:rPr>
                <w:rFonts w:ascii="Segoe UI" w:hAnsi="Segoe UI" w:cs="Segoe UI"/>
                <w:sz w:val="24"/>
              </w:rPr>
              <w:t>:0</w:t>
            </w:r>
            <w:r w:rsidR="009716C5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11789FA2" w14:textId="77777777" w:rsidR="009716C5" w:rsidRPr="006C379F" w:rsidRDefault="009716C5" w:rsidP="00EB580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7A28A3" w:rsidRPr="006C379F" w14:paraId="239E529C" w14:textId="77777777" w:rsidTr="008A1713">
        <w:trPr>
          <w:cantSplit/>
        </w:trPr>
        <w:tc>
          <w:tcPr>
            <w:tcW w:w="1170" w:type="dxa"/>
          </w:tcPr>
          <w:p w14:paraId="6A8FBD66" w14:textId="0F9F6D29" w:rsidR="007A28A3" w:rsidRPr="006C379F" w:rsidRDefault="004D3231" w:rsidP="007A28A3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</w:t>
            </w:r>
            <w:r w:rsidR="007A28A3" w:rsidRPr="006C379F">
              <w:rPr>
                <w:rFonts w:ascii="Segoe UI" w:hAnsi="Segoe UI" w:cs="Segoe UI"/>
                <w:sz w:val="24"/>
              </w:rPr>
              <w:t>:</w:t>
            </w:r>
            <w:r w:rsidR="007A28A3"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7D1715FB" w14:textId="25970602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(cont’d)</w:t>
            </w:r>
          </w:p>
          <w:p w14:paraId="79B33C49" w14:textId="77777777" w:rsidR="004D3231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6C1CB155" w14:textId="77777777" w:rsidR="004D3231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567A0F00" w14:textId="23CBEA9D" w:rsidR="007A28A3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7A28A3" w:rsidRPr="006C379F" w14:paraId="1B75D36A" w14:textId="77777777" w:rsidTr="008A1713">
        <w:trPr>
          <w:cantSplit/>
          <w:trHeight w:val="503"/>
        </w:trPr>
        <w:tc>
          <w:tcPr>
            <w:tcW w:w="1170" w:type="dxa"/>
          </w:tcPr>
          <w:p w14:paraId="0BD3FBD3" w14:textId="6B8FCEFE" w:rsidR="007A28A3" w:rsidRPr="006C379F" w:rsidRDefault="004D3231" w:rsidP="007A28A3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8:00</w:t>
            </w:r>
          </w:p>
        </w:tc>
        <w:tc>
          <w:tcPr>
            <w:tcW w:w="6120" w:type="dxa"/>
          </w:tcPr>
          <w:p w14:paraId="4CE47B3F" w14:textId="77777777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7459112D" w14:textId="77777777" w:rsidR="004D3231" w:rsidRPr="006C379F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5E707643" w14:textId="17F4DDC4" w:rsidR="007A28A3" w:rsidRPr="006C379F" w:rsidRDefault="004D3231" w:rsidP="004D3231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</w:p>
        </w:tc>
      </w:tr>
      <w:tr w:rsidR="007A28A3" w:rsidRPr="006C379F" w14:paraId="0CE314BB" w14:textId="77777777" w:rsidTr="008A1713">
        <w:trPr>
          <w:cantSplit/>
        </w:trPr>
        <w:tc>
          <w:tcPr>
            <w:tcW w:w="1170" w:type="dxa"/>
          </w:tcPr>
          <w:p w14:paraId="2830918B" w14:textId="2D6AD5E2" w:rsidR="007A28A3" w:rsidRDefault="004D3231" w:rsidP="007A28A3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</w:t>
            </w:r>
            <w:r w:rsidR="007A28A3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6A4C5198" w14:textId="3F2E8E81" w:rsidR="007A28A3" w:rsidRPr="006C379F" w:rsidRDefault="007A28A3" w:rsidP="007A28A3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id-class Break</w:t>
            </w:r>
          </w:p>
        </w:tc>
      </w:tr>
      <w:tr w:rsidR="007A28A3" w:rsidRPr="006C379F" w14:paraId="094D8F94" w14:textId="77777777" w:rsidTr="008A1713">
        <w:trPr>
          <w:cantSplit/>
        </w:trPr>
        <w:tc>
          <w:tcPr>
            <w:tcW w:w="1170" w:type="dxa"/>
          </w:tcPr>
          <w:p w14:paraId="75B2A7BE" w14:textId="51EC4CE0" w:rsidR="007A28A3" w:rsidRDefault="004D3231" w:rsidP="007A28A3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0</w:t>
            </w:r>
            <w:r w:rsidR="007A28A3">
              <w:rPr>
                <w:rFonts w:ascii="Segoe UI" w:hAnsi="Segoe UI" w:cs="Segoe UI"/>
                <w:sz w:val="24"/>
              </w:rPr>
              <w:t>:30</w:t>
            </w:r>
          </w:p>
        </w:tc>
        <w:tc>
          <w:tcPr>
            <w:tcW w:w="6120" w:type="dxa"/>
          </w:tcPr>
          <w:p w14:paraId="4A8D1F71" w14:textId="3C9859A0" w:rsidR="004D3231" w:rsidRPr="006C379F" w:rsidRDefault="004D3231" w:rsidP="004D323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 (cont’d)</w:t>
            </w:r>
          </w:p>
          <w:p w14:paraId="22FBFF3B" w14:textId="77777777" w:rsidR="004D3231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61DA286C" w14:textId="387B315B" w:rsidR="007A28A3" w:rsidRPr="006C379F" w:rsidRDefault="004D3231" w:rsidP="004D3231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</w:p>
        </w:tc>
      </w:tr>
      <w:tr w:rsidR="00407BB4" w:rsidRPr="006C379F" w14:paraId="07F6D5D5" w14:textId="77777777" w:rsidTr="008A1713">
        <w:trPr>
          <w:cantSplit/>
        </w:trPr>
        <w:tc>
          <w:tcPr>
            <w:tcW w:w="1170" w:type="dxa"/>
          </w:tcPr>
          <w:p w14:paraId="687642B7" w14:textId="1CB645B5" w:rsidR="00407BB4" w:rsidRDefault="00407BB4" w:rsidP="00407BB4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15</w:t>
            </w:r>
          </w:p>
        </w:tc>
        <w:tc>
          <w:tcPr>
            <w:tcW w:w="6120" w:type="dxa"/>
          </w:tcPr>
          <w:p w14:paraId="1BEA5620" w14:textId="0FDB2E63" w:rsidR="00407BB4" w:rsidRPr="00407BB4" w:rsidRDefault="00407BB4" w:rsidP="007C330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407BB4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407BB4" w:rsidRPr="006C379F" w14:paraId="2FC9A715" w14:textId="77777777" w:rsidTr="008A1713">
        <w:trPr>
          <w:cantSplit/>
        </w:trPr>
        <w:tc>
          <w:tcPr>
            <w:tcW w:w="1170" w:type="dxa"/>
          </w:tcPr>
          <w:p w14:paraId="7457199D" w14:textId="3C5EEC29" w:rsidR="00407BB4" w:rsidRDefault="00407BB4" w:rsidP="00407BB4">
            <w:pPr>
              <w:pStyle w:val="ItemName"/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    11:45</w:t>
            </w:r>
          </w:p>
        </w:tc>
        <w:tc>
          <w:tcPr>
            <w:tcW w:w="6120" w:type="dxa"/>
          </w:tcPr>
          <w:p w14:paraId="404AFEEF" w14:textId="77777777" w:rsidR="00407BB4" w:rsidRPr="006C379F" w:rsidRDefault="00407BB4" w:rsidP="00407BB4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4C7E993D" w14:textId="1822FFCD" w:rsidR="00407BB4" w:rsidRPr="00407BB4" w:rsidRDefault="00407BB4" w:rsidP="00407BB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11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407BB4" w:rsidRPr="006C379F" w14:paraId="2A7E58C8" w14:textId="77777777" w:rsidTr="008A1713">
        <w:trPr>
          <w:cantSplit/>
        </w:trPr>
        <w:tc>
          <w:tcPr>
            <w:tcW w:w="1170" w:type="dxa"/>
          </w:tcPr>
          <w:p w14:paraId="4C11CBDF" w14:textId="562CB60B" w:rsidR="00407BB4" w:rsidRDefault="00407BB4" w:rsidP="00407BB4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1C70100" w14:textId="35CA16D0" w:rsidR="00407BB4" w:rsidRPr="007C3300" w:rsidRDefault="00407BB4" w:rsidP="00407BB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i/>
                <w:sz w:val="24"/>
                <w:szCs w:val="24"/>
              </w:rPr>
            </w:pPr>
            <w:r w:rsidRPr="007C3300">
              <w:rPr>
                <w:rFonts w:ascii="Segoe UI" w:hAnsi="Segoe UI" w:cs="Segoe UI"/>
                <w:i/>
                <w:sz w:val="24"/>
                <w:szCs w:val="24"/>
              </w:rPr>
              <w:t>Dismissal</w:t>
            </w:r>
          </w:p>
        </w:tc>
      </w:tr>
      <w:tr w:rsidR="00407BB4" w:rsidRPr="006C379F" w14:paraId="62B08F7F" w14:textId="77777777" w:rsidTr="008A1713">
        <w:trPr>
          <w:cantSplit/>
        </w:trPr>
        <w:tc>
          <w:tcPr>
            <w:tcW w:w="1170" w:type="dxa"/>
          </w:tcPr>
          <w:p w14:paraId="220CAAE5" w14:textId="77777777" w:rsidR="00407BB4" w:rsidRDefault="00407BB4" w:rsidP="00407BB4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</w:p>
        </w:tc>
        <w:tc>
          <w:tcPr>
            <w:tcW w:w="6120" w:type="dxa"/>
          </w:tcPr>
          <w:p w14:paraId="5B04D01B" w14:textId="77777777" w:rsidR="00407BB4" w:rsidRDefault="00407BB4" w:rsidP="00407BB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7A83CB2" w14:textId="1B7DD20E" w:rsidR="00E4079E" w:rsidRPr="00407BB4" w:rsidRDefault="00E4079E" w:rsidP="00407BB4">
      <w:pPr>
        <w:tabs>
          <w:tab w:val="left" w:pos="1791"/>
        </w:tabs>
      </w:pPr>
    </w:p>
    <w:sectPr w:rsidR="00E4079E" w:rsidRPr="00407BB4" w:rsidSect="00265CEE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5D40" w14:textId="77777777" w:rsidR="000E6979" w:rsidRDefault="000E6979">
      <w:r>
        <w:separator/>
      </w:r>
    </w:p>
  </w:endnote>
  <w:endnote w:type="continuationSeparator" w:id="0">
    <w:p w14:paraId="714BD15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3B6B" w14:textId="762E4185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327204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3ADC" w14:textId="77777777" w:rsidR="000E6979" w:rsidRDefault="000E6979">
      <w:r>
        <w:separator/>
      </w:r>
    </w:p>
  </w:footnote>
  <w:footnote w:type="continuationSeparator" w:id="0">
    <w:p w14:paraId="59920B82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D3782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A3D0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6ECE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81B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3013A"/>
    <w:rsid w:val="002327F0"/>
    <w:rsid w:val="0025059E"/>
    <w:rsid w:val="00251BCA"/>
    <w:rsid w:val="00255AB6"/>
    <w:rsid w:val="002636C1"/>
    <w:rsid w:val="00265CEE"/>
    <w:rsid w:val="0027544F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27204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07BB4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3231"/>
    <w:rsid w:val="004D50C5"/>
    <w:rsid w:val="004D7C31"/>
    <w:rsid w:val="004E0251"/>
    <w:rsid w:val="004F4076"/>
    <w:rsid w:val="00507E55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55FD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28A3"/>
    <w:rsid w:val="007A3268"/>
    <w:rsid w:val="007B1BA4"/>
    <w:rsid w:val="007C3300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3D12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4B86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5581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93241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epic.com/Evalu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2" ma:contentTypeDescription="Create a new document." ma:contentTypeScope="" ma:versionID="0ab17760d326ba0435786c2accb6ff23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77c6da93f8d4c8d3ddf96b1ef30656bf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1F6D-4634-4FFD-A57B-EF93DC761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55657-B563-4BF8-B5D9-063EDB68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3FCA1-8C3C-4D7C-8B7A-DF706E487457}">
  <ds:schemaRefs>
    <ds:schemaRef ds:uri="c9cded27-a835-42bc-a814-10066b05fbb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485e8ed5-1e3f-46bc-ada7-11b78052281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E04A00-0A2C-4651-A38B-B686CCC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2104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Barbara Anderson</cp:lastModifiedBy>
  <cp:revision>2</cp:revision>
  <cp:lastPrinted>2017-10-30T13:01:00Z</cp:lastPrinted>
  <dcterms:created xsi:type="dcterms:W3CDTF">2021-06-02T22:39:00Z</dcterms:created>
  <dcterms:modified xsi:type="dcterms:W3CDTF">2021-06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